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0" w:type="auto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0" w:type="auto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6B4C79" w:rsidRPr="004413C3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724E3D10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6B4C79" w:rsidRPr="004413C3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2397CD22" w:rsidR="006B4C79" w:rsidRDefault="006B4C79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0" w:type="auto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0E7875A9" w:rsidR="006B4C79" w:rsidRDefault="00D33D4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10949E2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2FD67C23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Start w:id="10" w:name="_GoBack"/>
            <w:bookmarkEnd w:id="10"/>
          </w:p>
        </w:tc>
      </w:tr>
      <w:tr w:rsidR="006B4C79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E64438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5333"/>
    <w:rsid w:val="001F5BB6"/>
    <w:rsid w:val="002201AE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8287A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A0E10"/>
    <w:rsid w:val="009A541F"/>
    <w:rsid w:val="009B541E"/>
    <w:rsid w:val="00A16DD4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A0835"/>
    <w:rsid w:val="00DB3051"/>
    <w:rsid w:val="00E138F6"/>
    <w:rsid w:val="00E512F0"/>
    <w:rsid w:val="00E70AED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1EF78-2438-D149-B73B-53A77E7C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90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0</cp:revision>
  <dcterms:created xsi:type="dcterms:W3CDTF">2017-01-29T19:23:00Z</dcterms:created>
  <dcterms:modified xsi:type="dcterms:W3CDTF">2017-02-21T16:07:00Z</dcterms:modified>
</cp:coreProperties>
</file>